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46165A">
      <w:r>
        <w:t>20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D75990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30</w:t>
            </w:r>
            <w:r w:rsidR="007C514A">
              <w:rPr>
                <w:rFonts w:ascii="Times New Roman" w:hAnsi="Times New Roman" w:cs="Times New Roman"/>
                <w:color w:val="C00000"/>
              </w:rPr>
              <w:t>/01/23</w:t>
            </w:r>
          </w:p>
          <w:p w:rsidR="00F827AB" w:rsidRDefault="00F827AB"/>
        </w:tc>
        <w:tc>
          <w:tcPr>
            <w:tcW w:w="1664" w:type="dxa"/>
          </w:tcPr>
          <w:p w:rsidR="009408CD" w:rsidRDefault="002E49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E4952" w:rsidRPr="002E4952" w:rsidRDefault="002E49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EF6256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2E4952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2E4952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2E4952" w:rsidRPr="001126E4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F827AB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2.30</w:t>
            </w:r>
          </w:p>
          <w:p w:rsidR="00EF6256" w:rsidRDefault="00E52E7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EF6256" w:rsidRDefault="00EF625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EF6256" w:rsidRPr="00EF6256" w:rsidRDefault="002E495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057D5E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EF6256" w:rsidRDefault="00E52E73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EF6256" w:rsidRDefault="00A40DB8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EF6256" w:rsidRPr="00DA0590" w:rsidRDefault="008516D9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</w:tc>
        <w:tc>
          <w:tcPr>
            <w:tcW w:w="1620" w:type="dxa"/>
          </w:tcPr>
          <w:p w:rsidR="007C514A" w:rsidRPr="00F72DDF" w:rsidRDefault="007C514A" w:rsidP="00B4033C">
            <w:pPr>
              <w:rPr>
                <w:b/>
                <w:bCs/>
                <w:color w:val="00B0F0"/>
              </w:rPr>
            </w:pPr>
          </w:p>
        </w:tc>
        <w:tc>
          <w:tcPr>
            <w:tcW w:w="1646" w:type="dxa"/>
          </w:tcPr>
          <w:p w:rsidR="006B6E2C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8516D9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E7098D" w:rsidRDefault="00E52E73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D.I</w:t>
            </w:r>
            <w:r w:rsidR="00E7098D">
              <w:rPr>
                <w:rFonts w:ascii="Times New Roman" w:hAnsi="Times New Roman" w:cs="Times New Roman"/>
                <w:color w:val="FF0000"/>
              </w:rPr>
              <w:t>/SST</w:t>
            </w:r>
          </w:p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6B6E2C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52E7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.30</w:t>
            </w:r>
          </w:p>
          <w:p w:rsidR="00E52E73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E52E73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E52E73" w:rsidRPr="00777DE0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2006" w:type="dxa"/>
          </w:tcPr>
          <w:p w:rsidR="002E4952" w:rsidRDefault="003F2EF4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30</w:t>
            </w:r>
          </w:p>
          <w:p w:rsidR="00E7098D" w:rsidRDefault="00E7098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D75990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1B73E7" w:rsidRDefault="00B660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B66052" w:rsidRPr="002E4952" w:rsidRDefault="001E4424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</w:t>
            </w:r>
            <w:r w:rsidR="00B66052">
              <w:rPr>
                <w:b/>
                <w:bCs/>
                <w:color w:val="00B0F0"/>
              </w:rPr>
              <w:t>K</w:t>
            </w:r>
          </w:p>
        </w:tc>
        <w:tc>
          <w:tcPr>
            <w:tcW w:w="1710" w:type="dxa"/>
          </w:tcPr>
          <w:p w:rsidR="001B73E7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AA00DE" w:rsidRPr="001126E4" w:rsidRDefault="0093360A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</w:tc>
        <w:tc>
          <w:tcPr>
            <w:tcW w:w="1710" w:type="dxa"/>
          </w:tcPr>
          <w:p w:rsidR="00B43A77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00</w:t>
            </w:r>
          </w:p>
          <w:p w:rsidR="0093360A" w:rsidRDefault="0093360A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93360A" w:rsidRDefault="0093360A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93360A" w:rsidRPr="00AA00DE" w:rsidRDefault="0093360A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AA00DE" w:rsidRDefault="00AA00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AA00DE" w:rsidRDefault="0093360A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BIO</w:t>
            </w:r>
          </w:p>
          <w:p w:rsidR="00AA00DE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00</w:t>
            </w:r>
          </w:p>
          <w:p w:rsidR="00AA00DE" w:rsidRDefault="00F71775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</w:t>
            </w:r>
          </w:p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(RATIO TEST)</w:t>
            </w:r>
          </w:p>
        </w:tc>
        <w:tc>
          <w:tcPr>
            <w:tcW w:w="1620" w:type="dxa"/>
          </w:tcPr>
          <w:p w:rsidR="00AA00DE" w:rsidRDefault="00AA00DE" w:rsidP="00AA00DE">
            <w:pPr>
              <w:rPr>
                <w:b/>
                <w:bCs/>
                <w:color w:val="00B0F0"/>
              </w:rPr>
            </w:pPr>
          </w:p>
          <w:p w:rsidR="008F39D6" w:rsidRPr="00000D2F" w:rsidRDefault="008F39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46" w:type="dxa"/>
          </w:tcPr>
          <w:p w:rsidR="00AA00DE" w:rsidRDefault="006C3867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30</w:t>
            </w:r>
          </w:p>
          <w:p w:rsidR="00B43A77" w:rsidRDefault="006C3867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ST</w:t>
            </w:r>
          </w:p>
          <w:p w:rsidR="00B66052" w:rsidRPr="00267A86" w:rsidRDefault="00B66052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1E4424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</w:t>
            </w:r>
            <w:r w:rsidR="0093360A">
              <w:rPr>
                <w:rFonts w:ascii="Times New Roman" w:hAnsi="Times New Roman" w:cs="Times New Roman"/>
                <w:b/>
                <w:bCs/>
                <w:color w:val="002060"/>
              </w:rPr>
              <w:t>30-2.30</w:t>
            </w:r>
          </w:p>
          <w:p w:rsidR="0093360A" w:rsidRDefault="0093360A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93360A" w:rsidRDefault="0093360A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93360A" w:rsidRPr="00DA0590" w:rsidRDefault="0093360A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AA00DE" w:rsidRDefault="006C3867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30</w:t>
            </w:r>
          </w:p>
          <w:p w:rsidR="006C3867" w:rsidRDefault="006C3867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AA00DE" w:rsidRDefault="00AA00DE" w:rsidP="00AA00DE">
            <w:pPr>
              <w:rPr>
                <w:b/>
                <w:bCs/>
                <w:color w:val="00B0F0"/>
              </w:rPr>
            </w:pPr>
          </w:p>
          <w:p w:rsidR="0052047B" w:rsidRPr="00000D2F" w:rsidRDefault="0052047B" w:rsidP="0010084B">
            <w:pPr>
              <w:rPr>
                <w:b/>
                <w:bCs/>
                <w:i/>
                <w:iCs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D75990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C22BEC" w:rsidRDefault="00C22BEC" w:rsidP="00C22BEC">
            <w:pPr>
              <w:rPr>
                <w:b/>
                <w:bCs/>
                <w:color w:val="00B0F0"/>
              </w:rPr>
            </w:pPr>
          </w:p>
          <w:p w:rsidR="00C22BEC" w:rsidRDefault="006A5CC6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6A5CC6" w:rsidRDefault="006A5CC6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864B66" w:rsidRPr="003A46F6" w:rsidRDefault="00864B66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864B66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864B66" w:rsidRDefault="00C22BE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864B66" w:rsidRDefault="004C4F57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12.00</w:t>
            </w:r>
          </w:p>
          <w:p w:rsidR="004C4F57" w:rsidRDefault="00423705" w:rsidP="004C4F5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4B66" w:rsidRPr="00291A29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864B66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4C4F57" w:rsidRDefault="00656ED9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864B66" w:rsidRDefault="004C4F5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1.30</w:t>
            </w:r>
          </w:p>
          <w:p w:rsidR="00864B66" w:rsidRPr="00864B66" w:rsidRDefault="00EC0A65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864B66" w:rsidRDefault="00EC0A6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BIO</w:t>
            </w:r>
          </w:p>
          <w:p w:rsidR="00C22BEC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</w:t>
            </w:r>
            <w:r w:rsidR="00C22BEC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30</w:t>
            </w:r>
          </w:p>
          <w:p w:rsidR="00423705" w:rsidRDefault="0042370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864B66" w:rsidRPr="00F72DDF" w:rsidRDefault="00864B66" w:rsidP="009E3884">
            <w:pPr>
              <w:rPr>
                <w:b/>
                <w:bCs/>
                <w:color w:val="00B0F0"/>
              </w:rPr>
            </w:pPr>
          </w:p>
        </w:tc>
        <w:tc>
          <w:tcPr>
            <w:tcW w:w="1646" w:type="dxa"/>
          </w:tcPr>
          <w:p w:rsidR="00C2328B" w:rsidRPr="001925EF" w:rsidRDefault="00820B30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OFF DAY</w:t>
            </w:r>
          </w:p>
        </w:tc>
        <w:tc>
          <w:tcPr>
            <w:tcW w:w="1594" w:type="dxa"/>
          </w:tcPr>
          <w:p w:rsidR="006A5CC6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7637AF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7637AF" w:rsidRPr="00560DF0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SONING</w:t>
            </w:r>
          </w:p>
        </w:tc>
        <w:tc>
          <w:tcPr>
            <w:tcW w:w="2006" w:type="dxa"/>
          </w:tcPr>
          <w:p w:rsidR="006A5CC6" w:rsidRPr="00F97123" w:rsidRDefault="00820B30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FF DAY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D75990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2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411D9E" w:rsidRPr="00B2581E" w:rsidRDefault="00F72DDF" w:rsidP="001C579E">
            <w:pPr>
              <w:rPr>
                <w:b/>
                <w:bCs/>
                <w:color w:val="984806" w:themeColor="accent6" w:themeShade="80"/>
              </w:rPr>
            </w:pPr>
            <w:r w:rsidRPr="00B2581E">
              <w:rPr>
                <w:b/>
                <w:bCs/>
                <w:color w:val="984806" w:themeColor="accent6" w:themeShade="80"/>
              </w:rPr>
              <w:lastRenderedPageBreak/>
              <w:t>HAPPY REPUBLIC DAY</w:t>
            </w:r>
          </w:p>
        </w:tc>
        <w:tc>
          <w:tcPr>
            <w:tcW w:w="1710" w:type="dxa"/>
          </w:tcPr>
          <w:p w:rsidR="00411D9E" w:rsidRPr="00B2581E" w:rsidRDefault="00F72DDF" w:rsidP="001C579E">
            <w:pPr>
              <w:rPr>
                <w:b/>
                <w:bCs/>
                <w:color w:val="7030A0"/>
              </w:rPr>
            </w:pPr>
            <w:r w:rsidRPr="00B2581E">
              <w:rPr>
                <w:b/>
                <w:bCs/>
                <w:color w:val="7030A0"/>
              </w:rPr>
              <w:t>HAPPY REPUBLIC DAY</w:t>
            </w:r>
          </w:p>
        </w:tc>
        <w:tc>
          <w:tcPr>
            <w:tcW w:w="1710" w:type="dxa"/>
          </w:tcPr>
          <w:p w:rsidR="00CC6ACD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9905CF" w:rsidRPr="00B2581E" w:rsidRDefault="00F72DDF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 w:rsidRPr="00B2581E">
              <w:rPr>
                <w:b/>
                <w:bCs/>
                <w:color w:val="4F81BD" w:themeColor="accent1"/>
              </w:rPr>
              <w:t>HAPPY REPUBLIC DAY</w:t>
            </w:r>
          </w:p>
        </w:tc>
        <w:tc>
          <w:tcPr>
            <w:tcW w:w="1620" w:type="dxa"/>
          </w:tcPr>
          <w:p w:rsidR="00CC6ACD" w:rsidRPr="00B2581E" w:rsidRDefault="00F72DDF" w:rsidP="0010084B">
            <w:pPr>
              <w:rPr>
                <w:b/>
                <w:bCs/>
                <w:i/>
                <w:iCs/>
                <w:color w:val="002060"/>
              </w:rPr>
            </w:pPr>
            <w:r w:rsidRPr="00B2581E">
              <w:rPr>
                <w:b/>
                <w:bCs/>
                <w:color w:val="002060"/>
              </w:rPr>
              <w:t>HAPPY REPUBLIC DAY</w:t>
            </w:r>
          </w:p>
        </w:tc>
        <w:tc>
          <w:tcPr>
            <w:tcW w:w="1620" w:type="dxa"/>
          </w:tcPr>
          <w:p w:rsidR="00F827AB" w:rsidRPr="00B2581E" w:rsidRDefault="00F72DDF" w:rsidP="00AE3168">
            <w:pPr>
              <w:rPr>
                <w:b/>
                <w:bCs/>
                <w:i/>
                <w:iCs/>
                <w:color w:val="C0504D" w:themeColor="accent2"/>
              </w:rPr>
            </w:pPr>
            <w:r w:rsidRPr="00B2581E">
              <w:rPr>
                <w:b/>
                <w:bCs/>
                <w:color w:val="C0504D" w:themeColor="accent2"/>
              </w:rPr>
              <w:t>HAPPY REPUBLIC DAY</w:t>
            </w:r>
          </w:p>
        </w:tc>
        <w:tc>
          <w:tcPr>
            <w:tcW w:w="1646" w:type="dxa"/>
          </w:tcPr>
          <w:p w:rsidR="0083121D" w:rsidRPr="00B2581E" w:rsidRDefault="00F72DDF" w:rsidP="00C10FF0">
            <w:pPr>
              <w:rPr>
                <w:rFonts w:ascii="Times New Roman" w:hAnsi="Times New Roman" w:cs="Times New Roman"/>
                <w:color w:val="92D050"/>
              </w:rPr>
            </w:pPr>
            <w:r w:rsidRPr="00B2581E">
              <w:rPr>
                <w:b/>
                <w:bCs/>
                <w:color w:val="92D050"/>
              </w:rPr>
              <w:t>HAPPY REPUBLIC DAY</w:t>
            </w:r>
          </w:p>
          <w:p w:rsidR="00F5547D" w:rsidRPr="00B2581E" w:rsidRDefault="00F5547D" w:rsidP="00C10FF0">
            <w:pPr>
              <w:rPr>
                <w:rFonts w:ascii="Times New Roman" w:hAnsi="Times New Roman" w:cs="Times New Roman"/>
                <w:color w:val="92D050"/>
              </w:rPr>
            </w:pPr>
          </w:p>
          <w:p w:rsidR="00F5547D" w:rsidRPr="00B2581E" w:rsidRDefault="00F5547D" w:rsidP="00C10FF0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594" w:type="dxa"/>
          </w:tcPr>
          <w:p w:rsidR="0083121D" w:rsidRPr="00B2581E" w:rsidRDefault="00F72DDF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B2581E">
              <w:rPr>
                <w:b/>
                <w:bCs/>
                <w:color w:val="FF0000"/>
              </w:rPr>
              <w:t>HAPPY REPUBLIC DAY</w:t>
            </w:r>
          </w:p>
        </w:tc>
        <w:tc>
          <w:tcPr>
            <w:tcW w:w="2006" w:type="dxa"/>
          </w:tcPr>
          <w:p w:rsidR="00411D9E" w:rsidRPr="00B2581E" w:rsidRDefault="00F72DDF" w:rsidP="0010084B">
            <w:pPr>
              <w:rPr>
                <w:color w:val="C0504D" w:themeColor="accent2"/>
              </w:rPr>
            </w:pPr>
            <w:r w:rsidRPr="00B2581E">
              <w:rPr>
                <w:b/>
                <w:bCs/>
                <w:color w:val="C0504D" w:themeColor="accent2"/>
              </w:rPr>
              <w:t>HAPPY REPUBLIC DAY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D75990" w:rsidP="0010084B">
            <w:r>
              <w:rPr>
                <w:rFonts w:ascii="Times New Roman" w:hAnsi="Times New Roman" w:cs="Times New Roman"/>
                <w:color w:val="00B0F0"/>
              </w:rPr>
              <w:t>03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7F4A4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9.30-11.00</w:t>
            </w:r>
          </w:p>
          <w:p w:rsidR="00E305EA" w:rsidRPr="00B4306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7F4A40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E305EA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E305EA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E305EA" w:rsidRPr="00141568" w:rsidRDefault="00A47B2F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92557F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7F4A40" w:rsidRDefault="003B7608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7F4A40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</w:t>
            </w:r>
            <w:r w:rsidR="007F4A4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.30</w:t>
            </w:r>
          </w:p>
          <w:p w:rsidR="007F4A40" w:rsidRPr="00B43060" w:rsidRDefault="00BB005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7F4A40" w:rsidRDefault="00BB0053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30</w:t>
            </w:r>
          </w:p>
          <w:p w:rsidR="00E305EA" w:rsidRDefault="00BB0053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S</w:t>
            </w:r>
          </w:p>
          <w:p w:rsidR="00E305EA" w:rsidRDefault="00BB0053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2.30</w:t>
            </w:r>
          </w:p>
          <w:p w:rsidR="00E305EA" w:rsidRDefault="00BB0053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3F6030" w:rsidRPr="00E5569C" w:rsidRDefault="003F603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MATH TEST AREA</w:t>
            </w:r>
          </w:p>
        </w:tc>
        <w:tc>
          <w:tcPr>
            <w:tcW w:w="1620" w:type="dxa"/>
          </w:tcPr>
          <w:p w:rsidR="00E305EA" w:rsidRDefault="00E305EA" w:rsidP="00E305EA">
            <w:pPr>
              <w:rPr>
                <w:b/>
                <w:bCs/>
                <w:color w:val="00B0F0"/>
              </w:rPr>
            </w:pPr>
          </w:p>
          <w:p w:rsidR="00E305EA" w:rsidRDefault="00E305EA" w:rsidP="00E305EA">
            <w:pPr>
              <w:rPr>
                <w:b/>
                <w:bCs/>
                <w:color w:val="00B0F0"/>
              </w:rPr>
            </w:pPr>
          </w:p>
          <w:p w:rsidR="007F4A40" w:rsidRPr="00FF3A86" w:rsidRDefault="007F4A40" w:rsidP="000F4858">
            <w:pPr>
              <w:rPr>
                <w:b/>
                <w:bCs/>
                <w:i/>
                <w:iCs/>
              </w:rPr>
            </w:pPr>
          </w:p>
        </w:tc>
        <w:tc>
          <w:tcPr>
            <w:tcW w:w="1646" w:type="dxa"/>
          </w:tcPr>
          <w:p w:rsidR="00E305EA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3F6030" w:rsidRDefault="00AE19A1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  <w:r w:rsidR="009E4FF8">
              <w:rPr>
                <w:rFonts w:ascii="Times New Roman" w:hAnsi="Times New Roman" w:cs="Times New Roman"/>
                <w:color w:val="FF0000"/>
              </w:rPr>
              <w:t>\D.I</w:t>
            </w:r>
          </w:p>
          <w:p w:rsidR="004311DC" w:rsidRPr="002833CB" w:rsidRDefault="003F6030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MATH)</w:t>
            </w:r>
          </w:p>
        </w:tc>
        <w:tc>
          <w:tcPr>
            <w:tcW w:w="1594" w:type="dxa"/>
          </w:tcPr>
          <w:p w:rsidR="00003EE6" w:rsidRDefault="00E305EA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F85638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F85638" w:rsidRDefault="00F85638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003EE6" w:rsidRDefault="009E4FF8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9E4FF8" w:rsidRPr="00DE32AB" w:rsidRDefault="009E4FF8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</w:tc>
        <w:tc>
          <w:tcPr>
            <w:tcW w:w="2006" w:type="dxa"/>
          </w:tcPr>
          <w:p w:rsidR="00B77593" w:rsidRDefault="00B203CE" w:rsidP="000F4858">
            <w:r>
              <w:t>2:30-4:00</w:t>
            </w:r>
          </w:p>
          <w:p w:rsidR="00B203CE" w:rsidRPr="00B43060" w:rsidRDefault="00B203CE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D75990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4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472F00" w:rsidRDefault="00973C9C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973C9C" w:rsidRPr="00E5467B" w:rsidRDefault="00973C9C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</w:p>
          <w:p w:rsidR="009E1CB5" w:rsidRPr="00942A78" w:rsidRDefault="009E1CB5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557EAB" w:rsidRDefault="00973C9C" w:rsidP="00411D9E">
            <w:r>
              <w:t>9.30-11.00</w:t>
            </w:r>
          </w:p>
          <w:p w:rsidR="00973C9C" w:rsidRDefault="00973C9C" w:rsidP="00411D9E">
            <w:r>
              <w:t>G.K</w:t>
            </w:r>
          </w:p>
          <w:p w:rsidR="00973C9C" w:rsidRDefault="00973C9C" w:rsidP="00411D9E">
            <w:r>
              <w:t>11.00-12.00</w:t>
            </w:r>
          </w:p>
          <w:p w:rsidR="00973C9C" w:rsidRPr="00411D9E" w:rsidRDefault="00973C9C" w:rsidP="00411D9E">
            <w:r>
              <w:t>ENGLISH</w:t>
            </w:r>
          </w:p>
        </w:tc>
        <w:tc>
          <w:tcPr>
            <w:tcW w:w="1710" w:type="dxa"/>
          </w:tcPr>
          <w:p w:rsidR="00557EAB" w:rsidRDefault="00973C9C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30</w:t>
            </w:r>
          </w:p>
          <w:p w:rsidR="00973C9C" w:rsidRDefault="00973C9C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73C9C" w:rsidRDefault="00973C9C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73C9C" w:rsidRPr="0057738A" w:rsidRDefault="00973C9C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57738A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0.00-11.00</w:t>
            </w:r>
          </w:p>
          <w:p w:rsidR="00973C9C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IO</w:t>
            </w:r>
          </w:p>
          <w:p w:rsidR="00973C9C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1.00-12.00</w:t>
            </w:r>
          </w:p>
          <w:p w:rsidR="00973C9C" w:rsidRPr="0086140E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HEM.</w:t>
            </w:r>
          </w:p>
          <w:p w:rsidR="00021020" w:rsidRDefault="00021020" w:rsidP="00C70D4C">
            <w:pPr>
              <w:rPr>
                <w:b/>
                <w:bCs/>
              </w:rPr>
            </w:pPr>
          </w:p>
          <w:p w:rsidR="00021020" w:rsidRPr="00942A78" w:rsidRDefault="00021020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8B091D" w:rsidRPr="0086140E" w:rsidRDefault="008B091D" w:rsidP="00942A78">
            <w:pPr>
              <w:rPr>
                <w:b/>
                <w:bCs/>
                <w:color w:val="00B0F0"/>
              </w:rPr>
            </w:pPr>
          </w:p>
        </w:tc>
        <w:tc>
          <w:tcPr>
            <w:tcW w:w="1646" w:type="dxa"/>
          </w:tcPr>
          <w:p w:rsidR="0004219D" w:rsidRDefault="00973C9C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4.00</w:t>
            </w:r>
          </w:p>
          <w:p w:rsidR="00973C9C" w:rsidRPr="00942A78" w:rsidRDefault="00973C9C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SST</w:t>
            </w:r>
          </w:p>
        </w:tc>
        <w:tc>
          <w:tcPr>
            <w:tcW w:w="1594" w:type="dxa"/>
          </w:tcPr>
          <w:p w:rsidR="007C3616" w:rsidRDefault="00973C9C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30-2.30</w:t>
            </w:r>
          </w:p>
          <w:p w:rsidR="00973C9C" w:rsidRDefault="00973C9C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973C9C" w:rsidRDefault="00973C9C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.30-4.00</w:t>
            </w:r>
          </w:p>
          <w:p w:rsidR="00973C9C" w:rsidRPr="0086140E" w:rsidRDefault="00973C9C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32529F" w:rsidRDefault="00973C9C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973C9C" w:rsidRPr="0086140E" w:rsidRDefault="00973C9C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345" w:rsidRDefault="005F6345" w:rsidP="00604D11">
      <w:pPr>
        <w:spacing w:after="0" w:line="240" w:lineRule="auto"/>
      </w:pPr>
      <w:r>
        <w:separator/>
      </w:r>
    </w:p>
  </w:endnote>
  <w:endnote w:type="continuationSeparator" w:id="1">
    <w:p w:rsidR="005F6345" w:rsidRDefault="005F634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345" w:rsidRDefault="005F6345" w:rsidP="00604D11">
      <w:pPr>
        <w:spacing w:after="0" w:line="240" w:lineRule="auto"/>
      </w:pPr>
      <w:r>
        <w:separator/>
      </w:r>
    </w:p>
  </w:footnote>
  <w:footnote w:type="continuationSeparator" w:id="1">
    <w:p w:rsidR="005F6345" w:rsidRDefault="005F634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D75990">
      <w:rPr>
        <w:b/>
        <w:color w:val="000000" w:themeColor="text1"/>
        <w:sz w:val="44"/>
        <w:szCs w:val="44"/>
      </w:rPr>
      <w:t xml:space="preserve">   (30 JAN – 5 FEB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3EE6"/>
    <w:rsid w:val="0000505B"/>
    <w:rsid w:val="00007002"/>
    <w:rsid w:val="00007079"/>
    <w:rsid w:val="000124F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4826"/>
    <w:rsid w:val="000358E3"/>
    <w:rsid w:val="00035992"/>
    <w:rsid w:val="000402B1"/>
    <w:rsid w:val="0004178D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340C"/>
    <w:rsid w:val="000A5A38"/>
    <w:rsid w:val="000B07BF"/>
    <w:rsid w:val="000B2F65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E066D"/>
    <w:rsid w:val="000E14AC"/>
    <w:rsid w:val="000E25C3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B7A"/>
    <w:rsid w:val="0013500D"/>
    <w:rsid w:val="00140A6C"/>
    <w:rsid w:val="001414E8"/>
    <w:rsid w:val="00141568"/>
    <w:rsid w:val="0014642C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7D6"/>
    <w:rsid w:val="001830AF"/>
    <w:rsid w:val="001834FA"/>
    <w:rsid w:val="00184FAC"/>
    <w:rsid w:val="001925EF"/>
    <w:rsid w:val="0019295B"/>
    <w:rsid w:val="001954DC"/>
    <w:rsid w:val="001A1255"/>
    <w:rsid w:val="001A3163"/>
    <w:rsid w:val="001A3219"/>
    <w:rsid w:val="001A4A6E"/>
    <w:rsid w:val="001A617C"/>
    <w:rsid w:val="001A64AD"/>
    <w:rsid w:val="001A6EAC"/>
    <w:rsid w:val="001A7F73"/>
    <w:rsid w:val="001B1212"/>
    <w:rsid w:val="001B1B89"/>
    <w:rsid w:val="001B3A08"/>
    <w:rsid w:val="001B58ED"/>
    <w:rsid w:val="001B6CC0"/>
    <w:rsid w:val="001B73E7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E210F"/>
    <w:rsid w:val="001E2F3C"/>
    <w:rsid w:val="001E4424"/>
    <w:rsid w:val="001E4A45"/>
    <w:rsid w:val="001E6F9E"/>
    <w:rsid w:val="001F25AF"/>
    <w:rsid w:val="001F2E7E"/>
    <w:rsid w:val="001F37F5"/>
    <w:rsid w:val="001F4000"/>
    <w:rsid w:val="001F4C94"/>
    <w:rsid w:val="00203ADC"/>
    <w:rsid w:val="00205DC1"/>
    <w:rsid w:val="00207B1D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0FD1"/>
    <w:rsid w:val="00271B43"/>
    <w:rsid w:val="00271D47"/>
    <w:rsid w:val="00272FDF"/>
    <w:rsid w:val="002756A7"/>
    <w:rsid w:val="0027623E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2C2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20D7D"/>
    <w:rsid w:val="003248BE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456F3"/>
    <w:rsid w:val="00351DE5"/>
    <w:rsid w:val="003524F0"/>
    <w:rsid w:val="00352F8F"/>
    <w:rsid w:val="003530B3"/>
    <w:rsid w:val="00354A03"/>
    <w:rsid w:val="0036063F"/>
    <w:rsid w:val="00362581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AAB"/>
    <w:rsid w:val="0038762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51A"/>
    <w:rsid w:val="003B7608"/>
    <w:rsid w:val="003B7AD0"/>
    <w:rsid w:val="003C222B"/>
    <w:rsid w:val="003C4220"/>
    <w:rsid w:val="003C71C1"/>
    <w:rsid w:val="003D224A"/>
    <w:rsid w:val="003D50A7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2EF4"/>
    <w:rsid w:val="003F6030"/>
    <w:rsid w:val="003F6572"/>
    <w:rsid w:val="00403F8F"/>
    <w:rsid w:val="00406A32"/>
    <w:rsid w:val="00411606"/>
    <w:rsid w:val="00411D9E"/>
    <w:rsid w:val="004140DE"/>
    <w:rsid w:val="00415BDA"/>
    <w:rsid w:val="00416282"/>
    <w:rsid w:val="00416B83"/>
    <w:rsid w:val="00417AE2"/>
    <w:rsid w:val="00417AE4"/>
    <w:rsid w:val="004220F2"/>
    <w:rsid w:val="00422161"/>
    <w:rsid w:val="004235CF"/>
    <w:rsid w:val="00423705"/>
    <w:rsid w:val="00425D30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9A6"/>
    <w:rsid w:val="00445AA4"/>
    <w:rsid w:val="00447A13"/>
    <w:rsid w:val="00447F75"/>
    <w:rsid w:val="00450935"/>
    <w:rsid w:val="00451A25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74BD"/>
    <w:rsid w:val="00503BFE"/>
    <w:rsid w:val="00505FFE"/>
    <w:rsid w:val="00506238"/>
    <w:rsid w:val="00506885"/>
    <w:rsid w:val="00507599"/>
    <w:rsid w:val="00510496"/>
    <w:rsid w:val="0051049F"/>
    <w:rsid w:val="00512811"/>
    <w:rsid w:val="00513E1C"/>
    <w:rsid w:val="0052047B"/>
    <w:rsid w:val="005258D0"/>
    <w:rsid w:val="0052616A"/>
    <w:rsid w:val="00526589"/>
    <w:rsid w:val="00530DB1"/>
    <w:rsid w:val="00532814"/>
    <w:rsid w:val="00545DC2"/>
    <w:rsid w:val="00551BAE"/>
    <w:rsid w:val="00552465"/>
    <w:rsid w:val="00556649"/>
    <w:rsid w:val="00556B85"/>
    <w:rsid w:val="00557EAB"/>
    <w:rsid w:val="005608C0"/>
    <w:rsid w:val="00560DF0"/>
    <w:rsid w:val="005639B4"/>
    <w:rsid w:val="0056459E"/>
    <w:rsid w:val="005665A7"/>
    <w:rsid w:val="00567A5A"/>
    <w:rsid w:val="0057238A"/>
    <w:rsid w:val="00573D62"/>
    <w:rsid w:val="00576BCF"/>
    <w:rsid w:val="0057738A"/>
    <w:rsid w:val="00581CBE"/>
    <w:rsid w:val="0058239A"/>
    <w:rsid w:val="00584A87"/>
    <w:rsid w:val="00587850"/>
    <w:rsid w:val="00587E6E"/>
    <w:rsid w:val="00590CD0"/>
    <w:rsid w:val="005972E2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45D5"/>
    <w:rsid w:val="005C67CA"/>
    <w:rsid w:val="005D5999"/>
    <w:rsid w:val="005E07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7C"/>
    <w:rsid w:val="00622B90"/>
    <w:rsid w:val="00622BB3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5FA4"/>
    <w:rsid w:val="006867F5"/>
    <w:rsid w:val="00687F5C"/>
    <w:rsid w:val="006937B1"/>
    <w:rsid w:val="0069387A"/>
    <w:rsid w:val="006963F7"/>
    <w:rsid w:val="006A2017"/>
    <w:rsid w:val="006A5CC6"/>
    <w:rsid w:val="006B3DA8"/>
    <w:rsid w:val="006B66A4"/>
    <w:rsid w:val="006B6E2C"/>
    <w:rsid w:val="006C3867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08F3"/>
    <w:rsid w:val="006E1627"/>
    <w:rsid w:val="006E6FC5"/>
    <w:rsid w:val="006F0F21"/>
    <w:rsid w:val="006F108C"/>
    <w:rsid w:val="006F1B7F"/>
    <w:rsid w:val="006F20F2"/>
    <w:rsid w:val="006F2177"/>
    <w:rsid w:val="006F2FE7"/>
    <w:rsid w:val="006F5F0A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25E0"/>
    <w:rsid w:val="007128B9"/>
    <w:rsid w:val="007137EA"/>
    <w:rsid w:val="00713CA5"/>
    <w:rsid w:val="00714029"/>
    <w:rsid w:val="00717235"/>
    <w:rsid w:val="00721F01"/>
    <w:rsid w:val="00724FB3"/>
    <w:rsid w:val="007259EA"/>
    <w:rsid w:val="007265C5"/>
    <w:rsid w:val="00727447"/>
    <w:rsid w:val="00731141"/>
    <w:rsid w:val="00731F0E"/>
    <w:rsid w:val="00732981"/>
    <w:rsid w:val="00733344"/>
    <w:rsid w:val="0073428E"/>
    <w:rsid w:val="0073524C"/>
    <w:rsid w:val="007356E3"/>
    <w:rsid w:val="00735A96"/>
    <w:rsid w:val="00740AC2"/>
    <w:rsid w:val="00740C44"/>
    <w:rsid w:val="007412C9"/>
    <w:rsid w:val="00742D17"/>
    <w:rsid w:val="007541D9"/>
    <w:rsid w:val="007570D8"/>
    <w:rsid w:val="00760647"/>
    <w:rsid w:val="007637AF"/>
    <w:rsid w:val="007646A5"/>
    <w:rsid w:val="007659E7"/>
    <w:rsid w:val="00766FBB"/>
    <w:rsid w:val="00767291"/>
    <w:rsid w:val="00770D43"/>
    <w:rsid w:val="007751B6"/>
    <w:rsid w:val="00775E3C"/>
    <w:rsid w:val="00777061"/>
    <w:rsid w:val="00777DE0"/>
    <w:rsid w:val="007822BC"/>
    <w:rsid w:val="00782A4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B0D"/>
    <w:rsid w:val="007B5B61"/>
    <w:rsid w:val="007B628E"/>
    <w:rsid w:val="007B684C"/>
    <w:rsid w:val="007C0060"/>
    <w:rsid w:val="007C1865"/>
    <w:rsid w:val="007C23AA"/>
    <w:rsid w:val="007C24FA"/>
    <w:rsid w:val="007C3099"/>
    <w:rsid w:val="007C3616"/>
    <w:rsid w:val="007C3E1F"/>
    <w:rsid w:val="007C4044"/>
    <w:rsid w:val="007C4CB1"/>
    <w:rsid w:val="007C514A"/>
    <w:rsid w:val="007C6E8A"/>
    <w:rsid w:val="007D0804"/>
    <w:rsid w:val="007D7CA6"/>
    <w:rsid w:val="007D7CE0"/>
    <w:rsid w:val="007E101B"/>
    <w:rsid w:val="007E439F"/>
    <w:rsid w:val="007E4DB8"/>
    <w:rsid w:val="007E5837"/>
    <w:rsid w:val="007E6FE0"/>
    <w:rsid w:val="007F21FD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71A1"/>
    <w:rsid w:val="00830823"/>
    <w:rsid w:val="0083121D"/>
    <w:rsid w:val="00831A3F"/>
    <w:rsid w:val="008339CD"/>
    <w:rsid w:val="00834720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7346"/>
    <w:rsid w:val="0086140E"/>
    <w:rsid w:val="00864B66"/>
    <w:rsid w:val="00865A55"/>
    <w:rsid w:val="00866100"/>
    <w:rsid w:val="00866661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7488"/>
    <w:rsid w:val="008E33CD"/>
    <w:rsid w:val="008E382E"/>
    <w:rsid w:val="008E42FA"/>
    <w:rsid w:val="008F1271"/>
    <w:rsid w:val="008F39D6"/>
    <w:rsid w:val="008F45ED"/>
    <w:rsid w:val="008F67D5"/>
    <w:rsid w:val="008F7ED0"/>
    <w:rsid w:val="00903664"/>
    <w:rsid w:val="00903894"/>
    <w:rsid w:val="00903D6A"/>
    <w:rsid w:val="009042C3"/>
    <w:rsid w:val="0091326F"/>
    <w:rsid w:val="00915281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4613C"/>
    <w:rsid w:val="0095193E"/>
    <w:rsid w:val="00956385"/>
    <w:rsid w:val="009569DE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49A9"/>
    <w:rsid w:val="0099048E"/>
    <w:rsid w:val="00990573"/>
    <w:rsid w:val="009905CF"/>
    <w:rsid w:val="00990B23"/>
    <w:rsid w:val="00992A36"/>
    <w:rsid w:val="0099387A"/>
    <w:rsid w:val="0099484E"/>
    <w:rsid w:val="009959E3"/>
    <w:rsid w:val="00996583"/>
    <w:rsid w:val="009A0626"/>
    <w:rsid w:val="009A14AD"/>
    <w:rsid w:val="009A6467"/>
    <w:rsid w:val="009B03A5"/>
    <w:rsid w:val="009B0C41"/>
    <w:rsid w:val="009B2207"/>
    <w:rsid w:val="009B3FA8"/>
    <w:rsid w:val="009C18DF"/>
    <w:rsid w:val="009C194D"/>
    <w:rsid w:val="009C36B6"/>
    <w:rsid w:val="009C3EBA"/>
    <w:rsid w:val="009C5200"/>
    <w:rsid w:val="009C76D8"/>
    <w:rsid w:val="009C7AC5"/>
    <w:rsid w:val="009D22FA"/>
    <w:rsid w:val="009D57CB"/>
    <w:rsid w:val="009D6FEB"/>
    <w:rsid w:val="009E0A60"/>
    <w:rsid w:val="009E0A96"/>
    <w:rsid w:val="009E1CB5"/>
    <w:rsid w:val="009E3884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1747"/>
    <w:rsid w:val="00A22307"/>
    <w:rsid w:val="00A226D0"/>
    <w:rsid w:val="00A230F0"/>
    <w:rsid w:val="00A234CB"/>
    <w:rsid w:val="00A25B13"/>
    <w:rsid w:val="00A265C1"/>
    <w:rsid w:val="00A32ADE"/>
    <w:rsid w:val="00A34BB8"/>
    <w:rsid w:val="00A3725E"/>
    <w:rsid w:val="00A40DB8"/>
    <w:rsid w:val="00A41028"/>
    <w:rsid w:val="00A429A1"/>
    <w:rsid w:val="00A45FD5"/>
    <w:rsid w:val="00A47B2F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61B5"/>
    <w:rsid w:val="00AC7D56"/>
    <w:rsid w:val="00AD2845"/>
    <w:rsid w:val="00AD34FC"/>
    <w:rsid w:val="00AD39DA"/>
    <w:rsid w:val="00AD3B97"/>
    <w:rsid w:val="00AD4517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29B0"/>
    <w:rsid w:val="00AF63F7"/>
    <w:rsid w:val="00AF6447"/>
    <w:rsid w:val="00B0224A"/>
    <w:rsid w:val="00B040A9"/>
    <w:rsid w:val="00B1155A"/>
    <w:rsid w:val="00B11BFE"/>
    <w:rsid w:val="00B203CE"/>
    <w:rsid w:val="00B22D67"/>
    <w:rsid w:val="00B2581E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052"/>
    <w:rsid w:val="00B66F85"/>
    <w:rsid w:val="00B71760"/>
    <w:rsid w:val="00B72AB5"/>
    <w:rsid w:val="00B744CE"/>
    <w:rsid w:val="00B75BFB"/>
    <w:rsid w:val="00B77593"/>
    <w:rsid w:val="00B77E4F"/>
    <w:rsid w:val="00B809BF"/>
    <w:rsid w:val="00B83C73"/>
    <w:rsid w:val="00B90909"/>
    <w:rsid w:val="00B90CCC"/>
    <w:rsid w:val="00B91313"/>
    <w:rsid w:val="00B919AD"/>
    <w:rsid w:val="00B9237C"/>
    <w:rsid w:val="00B95162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10FF0"/>
    <w:rsid w:val="00C13350"/>
    <w:rsid w:val="00C1387C"/>
    <w:rsid w:val="00C156E5"/>
    <w:rsid w:val="00C2082A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2019"/>
    <w:rsid w:val="00C43760"/>
    <w:rsid w:val="00C443DA"/>
    <w:rsid w:val="00C4455D"/>
    <w:rsid w:val="00C457A7"/>
    <w:rsid w:val="00C46EE4"/>
    <w:rsid w:val="00C47637"/>
    <w:rsid w:val="00C479DD"/>
    <w:rsid w:val="00C50666"/>
    <w:rsid w:val="00C568EB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917D3"/>
    <w:rsid w:val="00C96316"/>
    <w:rsid w:val="00C97159"/>
    <w:rsid w:val="00CA1819"/>
    <w:rsid w:val="00CA369C"/>
    <w:rsid w:val="00CA4507"/>
    <w:rsid w:val="00CA5E70"/>
    <w:rsid w:val="00CA6BC6"/>
    <w:rsid w:val="00CB0DA5"/>
    <w:rsid w:val="00CB14BB"/>
    <w:rsid w:val="00CB3EF3"/>
    <w:rsid w:val="00CB4B6E"/>
    <w:rsid w:val="00CB5B75"/>
    <w:rsid w:val="00CB684C"/>
    <w:rsid w:val="00CC1D87"/>
    <w:rsid w:val="00CC403C"/>
    <w:rsid w:val="00CC6ACD"/>
    <w:rsid w:val="00CD09F7"/>
    <w:rsid w:val="00CD6CBF"/>
    <w:rsid w:val="00CD6CD2"/>
    <w:rsid w:val="00CD6E7F"/>
    <w:rsid w:val="00CD75D9"/>
    <w:rsid w:val="00CD77E5"/>
    <w:rsid w:val="00CE19D5"/>
    <w:rsid w:val="00CE359D"/>
    <w:rsid w:val="00CE44B0"/>
    <w:rsid w:val="00CF2382"/>
    <w:rsid w:val="00CF3B38"/>
    <w:rsid w:val="00CF48D8"/>
    <w:rsid w:val="00CF79C0"/>
    <w:rsid w:val="00D00E75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12D6"/>
    <w:rsid w:val="00D220E7"/>
    <w:rsid w:val="00D221A5"/>
    <w:rsid w:val="00D23034"/>
    <w:rsid w:val="00D26942"/>
    <w:rsid w:val="00D30D88"/>
    <w:rsid w:val="00D313C2"/>
    <w:rsid w:val="00D32486"/>
    <w:rsid w:val="00D35FEB"/>
    <w:rsid w:val="00D402C1"/>
    <w:rsid w:val="00D40710"/>
    <w:rsid w:val="00D433CC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F1D"/>
    <w:rsid w:val="00D84663"/>
    <w:rsid w:val="00D84D0A"/>
    <w:rsid w:val="00D93393"/>
    <w:rsid w:val="00D96DE5"/>
    <w:rsid w:val="00DA0590"/>
    <w:rsid w:val="00DA20E2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C64"/>
    <w:rsid w:val="00DC52DF"/>
    <w:rsid w:val="00DC573C"/>
    <w:rsid w:val="00DC7254"/>
    <w:rsid w:val="00DD4743"/>
    <w:rsid w:val="00DD5024"/>
    <w:rsid w:val="00DD6517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305EA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51658"/>
    <w:rsid w:val="00E52ADD"/>
    <w:rsid w:val="00E52E73"/>
    <w:rsid w:val="00E5467B"/>
    <w:rsid w:val="00E547FC"/>
    <w:rsid w:val="00E5569C"/>
    <w:rsid w:val="00E7098D"/>
    <w:rsid w:val="00E724D2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478"/>
    <w:rsid w:val="00EA0881"/>
    <w:rsid w:val="00EA4701"/>
    <w:rsid w:val="00EA52C6"/>
    <w:rsid w:val="00EA52E5"/>
    <w:rsid w:val="00EA5B2C"/>
    <w:rsid w:val="00EA6AEA"/>
    <w:rsid w:val="00EB0871"/>
    <w:rsid w:val="00EB0FD4"/>
    <w:rsid w:val="00EB1FC1"/>
    <w:rsid w:val="00EB30D3"/>
    <w:rsid w:val="00EB6203"/>
    <w:rsid w:val="00EB6C1E"/>
    <w:rsid w:val="00EB7932"/>
    <w:rsid w:val="00EC0A65"/>
    <w:rsid w:val="00EC145E"/>
    <w:rsid w:val="00EC17AD"/>
    <w:rsid w:val="00EC250C"/>
    <w:rsid w:val="00EC26C7"/>
    <w:rsid w:val="00EC2981"/>
    <w:rsid w:val="00EC2F45"/>
    <w:rsid w:val="00EC70DE"/>
    <w:rsid w:val="00EC71A6"/>
    <w:rsid w:val="00ED0DEF"/>
    <w:rsid w:val="00ED24F0"/>
    <w:rsid w:val="00ED76CA"/>
    <w:rsid w:val="00EE0AA8"/>
    <w:rsid w:val="00EE2479"/>
    <w:rsid w:val="00EE69BD"/>
    <w:rsid w:val="00EF16CA"/>
    <w:rsid w:val="00EF1A39"/>
    <w:rsid w:val="00EF6256"/>
    <w:rsid w:val="00EF6EF0"/>
    <w:rsid w:val="00F03822"/>
    <w:rsid w:val="00F072C7"/>
    <w:rsid w:val="00F07A08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688A"/>
    <w:rsid w:val="00F7074B"/>
    <w:rsid w:val="00F71775"/>
    <w:rsid w:val="00F72DDF"/>
    <w:rsid w:val="00F74915"/>
    <w:rsid w:val="00F76526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6460"/>
    <w:rsid w:val="00FE134B"/>
    <w:rsid w:val="00FE508C"/>
    <w:rsid w:val="00FE5107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4116-1228-477E-A33C-168FBC26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3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723</cp:revision>
  <dcterms:created xsi:type="dcterms:W3CDTF">2022-08-24T06:31:00Z</dcterms:created>
  <dcterms:modified xsi:type="dcterms:W3CDTF">2023-01-28T05:29:00Z</dcterms:modified>
</cp:coreProperties>
</file>